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0BA" w:rsidRDefault="008470BA" w:rsidP="008470BA">
      <w:pPr>
        <w:rPr>
          <w:b/>
        </w:rPr>
      </w:pPr>
      <w:bookmarkStart w:id="0" w:name="_GoBack"/>
      <w:bookmarkEnd w:id="0"/>
      <w:r>
        <w:rPr>
          <w:b/>
        </w:rPr>
        <w:t>OSNOVNA ŠKOLA DOMAŠINEC</w:t>
      </w:r>
    </w:p>
    <w:p w:rsidR="008470BA" w:rsidRDefault="008470BA" w:rsidP="008470BA">
      <w:pPr>
        <w:rPr>
          <w:b/>
        </w:rPr>
      </w:pPr>
      <w:r>
        <w:rPr>
          <w:b/>
        </w:rPr>
        <w:t>Domašinec,</w:t>
      </w:r>
      <w:r w:rsidR="000C52A2">
        <w:rPr>
          <w:b/>
        </w:rPr>
        <w:t xml:space="preserve"> </w:t>
      </w:r>
      <w:r w:rsidR="00F744DF">
        <w:rPr>
          <w:b/>
        </w:rPr>
        <w:t>1</w:t>
      </w:r>
      <w:r w:rsidR="003F40A3">
        <w:rPr>
          <w:b/>
        </w:rPr>
        <w:t>1</w:t>
      </w:r>
      <w:r w:rsidR="00B42E05">
        <w:rPr>
          <w:b/>
        </w:rPr>
        <w:t>.</w:t>
      </w:r>
      <w:r w:rsidR="0052327C">
        <w:rPr>
          <w:b/>
        </w:rPr>
        <w:t>0</w:t>
      </w:r>
      <w:r w:rsidR="003F40A3">
        <w:rPr>
          <w:b/>
        </w:rPr>
        <w:t>3</w:t>
      </w:r>
      <w:r w:rsidR="00BD63C8">
        <w:rPr>
          <w:b/>
        </w:rPr>
        <w:t>.202</w:t>
      </w:r>
      <w:r w:rsidR="0052327C">
        <w:rPr>
          <w:b/>
        </w:rPr>
        <w:t>6</w:t>
      </w:r>
      <w:r w:rsidR="00BD63C8">
        <w:rPr>
          <w:b/>
        </w:rPr>
        <w:t>.</w:t>
      </w:r>
    </w:p>
    <w:p w:rsidR="008470BA" w:rsidRDefault="008470BA" w:rsidP="008470BA">
      <w:pPr>
        <w:rPr>
          <w:b/>
        </w:rPr>
      </w:pPr>
    </w:p>
    <w:p w:rsidR="008470BA" w:rsidRDefault="000C52A2" w:rsidP="000C52A2">
      <w:pPr>
        <w:jc w:val="center"/>
        <w:rPr>
          <w:b/>
        </w:rPr>
      </w:pPr>
      <w:r>
        <w:rPr>
          <w:b/>
        </w:rPr>
        <w:t xml:space="preserve">JELOVNIK ZA </w:t>
      </w:r>
      <w:r w:rsidR="003F40A3">
        <w:rPr>
          <w:b/>
        </w:rPr>
        <w:t>TRAVANJ</w:t>
      </w:r>
      <w:r w:rsidR="009C5BE4">
        <w:rPr>
          <w:b/>
        </w:rPr>
        <w:t xml:space="preserve"> 202</w:t>
      </w:r>
      <w:r w:rsidR="0052327C">
        <w:rPr>
          <w:b/>
        </w:rPr>
        <w:t>6</w:t>
      </w:r>
      <w:r w:rsidR="009C5BE4">
        <w:rPr>
          <w:b/>
        </w:rPr>
        <w:t>.</w:t>
      </w:r>
    </w:p>
    <w:p w:rsidR="00B27C1E" w:rsidRDefault="00B27C1E" w:rsidP="008470BA">
      <w:pPr>
        <w:rPr>
          <w:b/>
        </w:rPr>
      </w:pPr>
    </w:p>
    <w:p w:rsidR="001516A8" w:rsidRDefault="001516A8" w:rsidP="008470BA">
      <w:pPr>
        <w:rPr>
          <w:b/>
        </w:rPr>
      </w:pPr>
    </w:p>
    <w:p w:rsidR="0052327C" w:rsidRDefault="0052327C" w:rsidP="008470BA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702"/>
        <w:gridCol w:w="6402"/>
      </w:tblGrid>
      <w:tr w:rsidR="008470BA" w:rsidTr="00F744DF">
        <w:trPr>
          <w:trHeight w:val="28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0BA" w:rsidRDefault="008470BA" w:rsidP="00EA16BD">
            <w:r>
              <w:t>DATUM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0BA" w:rsidRDefault="008470BA" w:rsidP="00EA16BD">
            <w:r>
              <w:t>DAN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BA" w:rsidRDefault="008470BA" w:rsidP="00EA16BD"/>
        </w:tc>
      </w:tr>
      <w:tr w:rsidR="008470BA" w:rsidTr="00F744DF">
        <w:trPr>
          <w:trHeight w:val="28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BA" w:rsidRDefault="008470BA" w:rsidP="00EA16BD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BA" w:rsidRDefault="008470BA" w:rsidP="00EA16BD"/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BA" w:rsidRDefault="008470BA" w:rsidP="00EA16BD"/>
        </w:tc>
      </w:tr>
      <w:tr w:rsidR="008470BA" w:rsidTr="00F744DF">
        <w:trPr>
          <w:trHeight w:val="28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0BA" w:rsidRDefault="008470BA" w:rsidP="00EA16B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0BA" w:rsidRDefault="008470BA" w:rsidP="00EA16BD">
            <w:r>
              <w:t>1. TJEDAN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0BA" w:rsidRDefault="008470BA" w:rsidP="00EA16BD">
            <w:pPr>
              <w:rPr>
                <w:sz w:val="20"/>
                <w:szCs w:val="20"/>
              </w:rPr>
            </w:pPr>
          </w:p>
        </w:tc>
      </w:tr>
      <w:tr w:rsidR="00BD63C8" w:rsidTr="00F744DF">
        <w:trPr>
          <w:trHeight w:val="287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8" w:rsidRDefault="00BD63C8" w:rsidP="00EA16B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8" w:rsidRDefault="00BD63C8" w:rsidP="00EA16BD"/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3C8" w:rsidRDefault="00BD63C8" w:rsidP="00EA16BD">
            <w:pPr>
              <w:rPr>
                <w:sz w:val="20"/>
                <w:szCs w:val="20"/>
              </w:rPr>
            </w:pP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6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Ponedjelj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Pr="007F1034" w:rsidRDefault="003F40A3" w:rsidP="003F40A3">
            <w:r>
              <w:t>Uskrsni ponedjeljak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7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Utor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Tjestenina sa sirom, voće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8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Srijeda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Mesna štruca, pire, špinat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Četvr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 xml:space="preserve">Grah </w:t>
            </w:r>
            <w:proofErr w:type="spellStart"/>
            <w:r>
              <w:t>ričet</w:t>
            </w:r>
            <w:proofErr w:type="spellEnd"/>
            <w:r>
              <w:t xml:space="preserve">, </w:t>
            </w:r>
            <w:r w:rsidR="006C7DCB">
              <w:t>voće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1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Pe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6C7DCB" w:rsidP="0052327C">
            <w:r>
              <w:t>Burek sa sirom, jogurt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2. TJEDAN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/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1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Ponedjelj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D87261" w:rsidP="0052327C">
            <w:r>
              <w:t>Sendvič, čaj, voće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1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Utor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913337" w:rsidP="0052327C">
            <w:r>
              <w:t>Saft sa svinjetinom, palenta, salata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Pr="00AE3E81" w:rsidRDefault="003F40A3" w:rsidP="005232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52327C" w:rsidP="0052327C">
            <w:r>
              <w:t>Srijeda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913337" w:rsidP="0052327C">
            <w:proofErr w:type="spellStart"/>
            <w:r>
              <w:t>Pairana</w:t>
            </w:r>
            <w:proofErr w:type="spellEnd"/>
            <w:r>
              <w:t xml:space="preserve"> piletina, rizi-</w:t>
            </w:r>
            <w:proofErr w:type="spellStart"/>
            <w:r>
              <w:t>bizi</w:t>
            </w:r>
            <w:proofErr w:type="spellEnd"/>
            <w:r>
              <w:t>, salata</w:t>
            </w:r>
          </w:p>
        </w:tc>
      </w:tr>
      <w:tr w:rsidR="0052327C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Default="003F40A3" w:rsidP="0052327C">
            <w:r>
              <w:t>16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Pr="00AE3E81" w:rsidRDefault="0052327C" w:rsidP="0052327C">
            <w:pPr>
              <w:rPr>
                <w:color w:val="000000" w:themeColor="text1"/>
              </w:rPr>
            </w:pPr>
            <w:r w:rsidRPr="00AE3E81">
              <w:rPr>
                <w:color w:val="000000" w:themeColor="text1"/>
              </w:rPr>
              <w:t>Četvr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7C" w:rsidRPr="00AE3E81" w:rsidRDefault="00913337" w:rsidP="005232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o varivo, kolač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17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e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Gusta juha s povrćem i kašom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3. TJEDAN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onedjelj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ašteta, čaj, voće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Utor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Svinjetina na saftu, široki rezanci, salata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Srijeda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ečeni batak, kaša s povrćem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Četvr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Bistra juha s povrćem i ribanom kašom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e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Gris, banana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4. TJEDAN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Pr="007F103F" w:rsidRDefault="00D87261" w:rsidP="00D87261">
            <w:pPr>
              <w:rPr>
                <w:b/>
              </w:rPr>
            </w:pP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7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Ponedjelj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proofErr w:type="spellStart"/>
            <w:r>
              <w:t>Nutela</w:t>
            </w:r>
            <w:proofErr w:type="spellEnd"/>
            <w:r>
              <w:t>, čaj, voće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8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Utor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Tjestenina, umak bolonjez, salata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29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Srijeda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Mahune s piletinom, voće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30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r>
              <w:t>Četvrtak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>
            <w:proofErr w:type="spellStart"/>
            <w:r>
              <w:t>Pizza</w:t>
            </w:r>
            <w:proofErr w:type="spellEnd"/>
            <w:r>
              <w:t>, sok</w:t>
            </w:r>
          </w:p>
        </w:tc>
      </w:tr>
      <w:tr w:rsidR="00D87261" w:rsidTr="00F744DF">
        <w:trPr>
          <w:trHeight w:val="329"/>
        </w:trPr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  <w:tc>
          <w:tcPr>
            <w:tcW w:w="6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261" w:rsidRDefault="00D87261" w:rsidP="00D87261"/>
        </w:tc>
      </w:tr>
    </w:tbl>
    <w:p w:rsidR="00D93DB1" w:rsidRDefault="00D93DB1" w:rsidP="008470BA">
      <w:pPr>
        <w:rPr>
          <w:b/>
        </w:rPr>
      </w:pPr>
    </w:p>
    <w:p w:rsidR="00640873" w:rsidRDefault="00640873" w:rsidP="008470BA">
      <w:pPr>
        <w:rPr>
          <w:b/>
        </w:rPr>
      </w:pPr>
    </w:p>
    <w:p w:rsidR="00640873" w:rsidRDefault="00640873" w:rsidP="008470BA">
      <w:pPr>
        <w:rPr>
          <w:b/>
        </w:rPr>
      </w:pPr>
    </w:p>
    <w:p w:rsidR="008470BA" w:rsidRPr="000348CF" w:rsidRDefault="008470BA" w:rsidP="008470BA">
      <w:r>
        <w:rPr>
          <w:b/>
        </w:rPr>
        <w:t xml:space="preserve">Napomena: </w:t>
      </w:r>
      <w:r>
        <w:t>u slučaju potrebe</w:t>
      </w:r>
      <w:r w:rsidR="00782626">
        <w:t xml:space="preserve"> </w:t>
      </w:r>
      <w:r>
        <w:t>može doći do promjene jelovnika.</w:t>
      </w:r>
      <w:r>
        <w:rPr>
          <w:b/>
        </w:rPr>
        <w:t xml:space="preserve">                                                    </w:t>
      </w:r>
    </w:p>
    <w:p w:rsidR="00632EC7" w:rsidRDefault="008470BA" w:rsidP="008470BA">
      <w:pPr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8470BA" w:rsidRDefault="008470BA" w:rsidP="00632EC7">
      <w:pPr>
        <w:jc w:val="right"/>
        <w:rPr>
          <w:b/>
        </w:rPr>
      </w:pPr>
      <w:r>
        <w:rPr>
          <w:b/>
        </w:rPr>
        <w:t xml:space="preserve"> Ravnatelj:</w:t>
      </w:r>
    </w:p>
    <w:p w:rsidR="006D58DD" w:rsidRDefault="008470BA" w:rsidP="00632EC7">
      <w:pPr>
        <w:jc w:val="right"/>
      </w:pPr>
      <w:r>
        <w:rPr>
          <w:b/>
        </w:rPr>
        <w:t xml:space="preserve">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D63C8">
        <w:rPr>
          <w:b/>
        </w:rPr>
        <w:t>Dario Šincek, dipl.uč.</w:t>
      </w:r>
    </w:p>
    <w:sectPr w:rsidR="006D5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0A34"/>
    <w:multiLevelType w:val="hybridMultilevel"/>
    <w:tmpl w:val="BB5AF5BA"/>
    <w:lvl w:ilvl="0" w:tplc="CFC43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84"/>
    <w:rsid w:val="00023B5A"/>
    <w:rsid w:val="000348CF"/>
    <w:rsid w:val="000723BA"/>
    <w:rsid w:val="0009779A"/>
    <w:rsid w:val="000B0513"/>
    <w:rsid w:val="000B11C3"/>
    <w:rsid w:val="000C2718"/>
    <w:rsid w:val="000C52A2"/>
    <w:rsid w:val="000D6E65"/>
    <w:rsid w:val="00117C34"/>
    <w:rsid w:val="00134311"/>
    <w:rsid w:val="001516A8"/>
    <w:rsid w:val="00160553"/>
    <w:rsid w:val="001B0752"/>
    <w:rsid w:val="001C3010"/>
    <w:rsid w:val="0021492D"/>
    <w:rsid w:val="00222E13"/>
    <w:rsid w:val="00255CD9"/>
    <w:rsid w:val="00292C9B"/>
    <w:rsid w:val="002B226C"/>
    <w:rsid w:val="003337F1"/>
    <w:rsid w:val="003F40A3"/>
    <w:rsid w:val="004575B2"/>
    <w:rsid w:val="004B0CA8"/>
    <w:rsid w:val="004D3747"/>
    <w:rsid w:val="004F2BA8"/>
    <w:rsid w:val="0052327C"/>
    <w:rsid w:val="00527F74"/>
    <w:rsid w:val="00541F4A"/>
    <w:rsid w:val="005F03B5"/>
    <w:rsid w:val="00632EC7"/>
    <w:rsid w:val="00640873"/>
    <w:rsid w:val="00652810"/>
    <w:rsid w:val="006C7DCB"/>
    <w:rsid w:val="006E2FEB"/>
    <w:rsid w:val="0074432A"/>
    <w:rsid w:val="00750284"/>
    <w:rsid w:val="00782626"/>
    <w:rsid w:val="00794C4E"/>
    <w:rsid w:val="007D2A7A"/>
    <w:rsid w:val="007F103F"/>
    <w:rsid w:val="00822D49"/>
    <w:rsid w:val="008470BA"/>
    <w:rsid w:val="008A0829"/>
    <w:rsid w:val="008A523F"/>
    <w:rsid w:val="008A7059"/>
    <w:rsid w:val="008D3AC3"/>
    <w:rsid w:val="008D7B95"/>
    <w:rsid w:val="009115C4"/>
    <w:rsid w:val="00913337"/>
    <w:rsid w:val="009860CA"/>
    <w:rsid w:val="009C5BE4"/>
    <w:rsid w:val="00A03D34"/>
    <w:rsid w:val="00A56C86"/>
    <w:rsid w:val="00A76705"/>
    <w:rsid w:val="00A92EB6"/>
    <w:rsid w:val="00AE3E81"/>
    <w:rsid w:val="00B17774"/>
    <w:rsid w:val="00B27C1E"/>
    <w:rsid w:val="00B42E05"/>
    <w:rsid w:val="00B72014"/>
    <w:rsid w:val="00B722BF"/>
    <w:rsid w:val="00BD63C8"/>
    <w:rsid w:val="00BF1501"/>
    <w:rsid w:val="00C4678C"/>
    <w:rsid w:val="00D156E7"/>
    <w:rsid w:val="00D23592"/>
    <w:rsid w:val="00D366DC"/>
    <w:rsid w:val="00D64BC1"/>
    <w:rsid w:val="00D87261"/>
    <w:rsid w:val="00D93DB1"/>
    <w:rsid w:val="00DA1C66"/>
    <w:rsid w:val="00E50AB9"/>
    <w:rsid w:val="00E9181F"/>
    <w:rsid w:val="00EB7251"/>
    <w:rsid w:val="00F227BA"/>
    <w:rsid w:val="00F34302"/>
    <w:rsid w:val="00F43CDD"/>
    <w:rsid w:val="00F7114E"/>
    <w:rsid w:val="00F744DF"/>
    <w:rsid w:val="00F90F80"/>
    <w:rsid w:val="00F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F977-4A44-4BDE-A1A5-3B0D865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03D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D3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F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C919-4D3C-405F-89AB-16B061D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6-01-30T09:55:00Z</cp:lastPrinted>
  <dcterms:created xsi:type="dcterms:W3CDTF">2026-03-30T07:54:00Z</dcterms:created>
  <dcterms:modified xsi:type="dcterms:W3CDTF">2026-03-30T07:54:00Z</dcterms:modified>
</cp:coreProperties>
</file>